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1FEB2" w14:textId="77777777" w:rsidR="001B07DD" w:rsidRPr="009B532D" w:rsidRDefault="001B07DD" w:rsidP="001B07DD">
      <w:pPr>
        <w:pStyle w:val="NoSpacing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Name: _______________</w:t>
      </w:r>
      <w:r>
        <w:rPr>
          <w:rFonts w:ascii="Calibri" w:hAnsi="Calibri"/>
          <w:sz w:val="28"/>
          <w:szCs w:val="24"/>
        </w:rPr>
        <w:tab/>
        <w:t>Table #: ______</w:t>
      </w:r>
      <w:r>
        <w:rPr>
          <w:rFonts w:ascii="Calibri" w:hAnsi="Calibri"/>
          <w:sz w:val="28"/>
          <w:szCs w:val="24"/>
        </w:rPr>
        <w:tab/>
        <w:t>Period: _______</w:t>
      </w:r>
      <w:r>
        <w:rPr>
          <w:rFonts w:ascii="Calibri" w:hAnsi="Calibri"/>
          <w:sz w:val="28"/>
          <w:szCs w:val="24"/>
        </w:rPr>
        <w:tab/>
        <w:t>Date: ______</w:t>
      </w:r>
    </w:p>
    <w:p w14:paraId="5B5FCEAA" w14:textId="4544AA09" w:rsidR="000833D2" w:rsidRDefault="001B07DD" w:rsidP="001B07D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4.2B </w:t>
      </w:r>
      <w:proofErr w:type="gramStart"/>
      <w:r>
        <w:rPr>
          <w:rFonts w:ascii="Calibri" w:hAnsi="Calibri"/>
          <w:b/>
          <w:sz w:val="32"/>
          <w:szCs w:val="32"/>
        </w:rPr>
        <w:t>The</w:t>
      </w:r>
      <w:proofErr w:type="gramEnd"/>
      <w:r>
        <w:rPr>
          <w:rFonts w:ascii="Calibri" w:hAnsi="Calibri"/>
          <w:b/>
          <w:sz w:val="32"/>
          <w:szCs w:val="32"/>
        </w:rPr>
        <w:t xml:space="preserve"> Slope </w:t>
      </w:r>
      <w:proofErr w:type="spellStart"/>
      <w:r>
        <w:rPr>
          <w:rFonts w:ascii="Calibri" w:hAnsi="Calibri"/>
          <w:b/>
          <w:sz w:val="32"/>
          <w:szCs w:val="32"/>
        </w:rPr>
        <w:t>Formula_Classwork</w:t>
      </w:r>
      <w:proofErr w:type="spellEnd"/>
    </w:p>
    <w:p w14:paraId="56F331EE" w14:textId="4ACF68D4" w:rsidR="001B07DD" w:rsidRPr="001B07DD" w:rsidRDefault="001B07DD" w:rsidP="001B07DD">
      <w:pPr>
        <w:rPr>
          <w:rFonts w:ascii="Calibri" w:hAnsi="Calibri"/>
          <w:i/>
          <w:sz w:val="20"/>
          <w:szCs w:val="22"/>
        </w:rPr>
      </w:pPr>
      <w:r w:rsidRPr="001B07DD">
        <w:rPr>
          <w:rFonts w:ascii="Calibri" w:hAnsi="Calibri"/>
          <w:i/>
          <w:sz w:val="20"/>
          <w:szCs w:val="22"/>
        </w:rPr>
        <w:t xml:space="preserve">Objective:  Determine whether 3 points are collinear.  Given the slope and one point, find the missing value of an ordered pair.  . CCSS:  8.EE.6   </w:t>
      </w:r>
      <w:r w:rsidRPr="001B07DD">
        <w:rPr>
          <w:rFonts w:ascii="Calibri" w:hAnsi="Calibri"/>
          <w:b/>
          <w:i/>
          <w:sz w:val="20"/>
          <w:szCs w:val="22"/>
        </w:rPr>
        <w:t>HW: (4.2B) p. 154 #21-25, 27-31, 33</w:t>
      </w:r>
    </w:p>
    <w:p w14:paraId="1B73153B" w14:textId="77777777" w:rsidR="001B07DD" w:rsidRDefault="001B07DD" w:rsidP="00026456">
      <w:pPr>
        <w:rPr>
          <w:rFonts w:ascii="Calibri" w:hAnsi="Calibri"/>
          <w:b/>
          <w:sz w:val="22"/>
          <w:szCs w:val="22"/>
        </w:rPr>
      </w:pPr>
    </w:p>
    <w:p w14:paraId="0FF9835A" w14:textId="6D054609" w:rsidR="00026456" w:rsidRDefault="00026456" w:rsidP="00026456">
      <w:pPr>
        <w:rPr>
          <w:rFonts w:ascii="Calibri" w:hAnsi="Calibri"/>
          <w:b/>
          <w:sz w:val="22"/>
          <w:szCs w:val="22"/>
        </w:rPr>
      </w:pPr>
      <w:r w:rsidRPr="00026456">
        <w:rPr>
          <w:rFonts w:ascii="Calibri" w:hAnsi="Calibri"/>
          <w:b/>
          <w:szCs w:val="22"/>
        </w:rPr>
        <w:t xml:space="preserve">Collinear </w:t>
      </w:r>
      <w:r w:rsidR="00062E4D">
        <w:rPr>
          <w:rFonts w:ascii="Calibri" w:hAnsi="Calibri"/>
          <w:b/>
          <w:szCs w:val="22"/>
        </w:rPr>
        <w:t xml:space="preserve">is: </w:t>
      </w:r>
      <w:bookmarkStart w:id="0" w:name="_GoBack"/>
      <w:bookmarkEnd w:id="0"/>
      <w:r>
        <w:rPr>
          <w:rFonts w:ascii="Calibri" w:hAnsi="Calibri"/>
          <w:b/>
          <w:sz w:val="22"/>
          <w:szCs w:val="22"/>
        </w:rPr>
        <w:t>__________________________________________________________________________________</w:t>
      </w:r>
    </w:p>
    <w:p w14:paraId="1DD7EC37" w14:textId="77777777" w:rsidR="00026456" w:rsidRPr="00026456" w:rsidRDefault="00026456" w:rsidP="00026456">
      <w:pPr>
        <w:rPr>
          <w:rFonts w:ascii="Calibri" w:hAnsi="Calibri"/>
          <w:b/>
          <w:sz w:val="16"/>
          <w:szCs w:val="16"/>
        </w:rPr>
      </w:pPr>
    </w:p>
    <w:p w14:paraId="7D1C4A7C" w14:textId="65EFF321" w:rsidR="000C0B94" w:rsidRPr="00277ADB" w:rsidRDefault="0024511A" w:rsidP="00277ADB">
      <w:pPr>
        <w:pStyle w:val="NoSpacing"/>
        <w:rPr>
          <w:rFonts w:ascii="Calibri" w:hAnsi="Calibri"/>
          <w:i/>
          <w:noProof/>
          <w:sz w:val="24"/>
          <w:szCs w:val="16"/>
        </w:rPr>
      </w:pPr>
      <w:r>
        <w:rPr>
          <w:rFonts w:ascii="Calibri" w:hAnsi="Calibri"/>
          <w:i/>
          <w:noProof/>
          <w:sz w:val="24"/>
          <w:szCs w:val="16"/>
        </w:rPr>
        <w:t>Applying the slope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9"/>
        <w:gridCol w:w="4999"/>
      </w:tblGrid>
      <w:tr w:rsidR="000C0B94" w14:paraId="1452CCFB" w14:textId="77777777" w:rsidTr="000C0B94">
        <w:tc>
          <w:tcPr>
            <w:tcW w:w="4999" w:type="dxa"/>
          </w:tcPr>
          <w:p w14:paraId="7B78A4E9" w14:textId="77777777" w:rsidR="000C0B94" w:rsidRPr="000C0B94" w:rsidRDefault="000C0B94" w:rsidP="000C0B94">
            <w:pPr>
              <w:rPr>
                <w:rFonts w:ascii="Calibri" w:hAnsi="Calibri"/>
                <w:b/>
                <w:sz w:val="28"/>
                <w:szCs w:val="28"/>
              </w:rPr>
            </w:pPr>
            <w:r w:rsidRPr="000C0B94">
              <w:rPr>
                <w:rFonts w:ascii="Calibri" w:hAnsi="Calibri"/>
                <w:b/>
                <w:sz w:val="28"/>
                <w:szCs w:val="28"/>
              </w:rPr>
              <w:t xml:space="preserve">EXAMPLE 1: </w:t>
            </w:r>
          </w:p>
          <w:p w14:paraId="5E5B8B0F" w14:textId="51CBE0DA" w:rsidR="000C0B94" w:rsidRDefault="000C0B94" w:rsidP="000C0B94">
            <w:pPr>
              <w:rPr>
                <w:rFonts w:ascii="Calibri" w:hAnsi="Calibri"/>
                <w:szCs w:val="24"/>
              </w:rPr>
            </w:pPr>
            <w:r w:rsidRPr="000C0B94">
              <w:rPr>
                <w:rFonts w:ascii="Calibri" w:hAnsi="Calibri"/>
                <w:szCs w:val="24"/>
              </w:rPr>
              <w:t xml:space="preserve">Do the points </w:t>
            </w:r>
            <w:proofErr w:type="gramStart"/>
            <w:r w:rsidRPr="000C0B94">
              <w:rPr>
                <w:rFonts w:ascii="Calibri" w:hAnsi="Calibri"/>
                <w:szCs w:val="24"/>
              </w:rPr>
              <w:t>A(</w:t>
            </w:r>
            <w:proofErr w:type="gramEnd"/>
            <w:r w:rsidRPr="000C0B94">
              <w:rPr>
                <w:rFonts w:ascii="Calibri" w:hAnsi="Calibri"/>
                <w:szCs w:val="24"/>
              </w:rPr>
              <w:t>-3, 2), B(-1, 5), and C(1, 8) lie on the same line? Without using a graph, how do you know?</w:t>
            </w:r>
            <w:r w:rsidR="00B848C1">
              <w:rPr>
                <w:rFonts w:ascii="Calibri" w:hAnsi="Calibri"/>
                <w:szCs w:val="24"/>
              </w:rPr>
              <w:t xml:space="preserve"> </w:t>
            </w:r>
          </w:p>
          <w:p w14:paraId="36CDB713" w14:textId="77777777" w:rsidR="000C0B94" w:rsidRDefault="000C0B94" w:rsidP="000C0B94">
            <w:pPr>
              <w:rPr>
                <w:rFonts w:ascii="Calibri" w:hAnsi="Calibri"/>
                <w:szCs w:val="24"/>
              </w:rPr>
            </w:pPr>
          </w:p>
          <w:p w14:paraId="0CF5183E" w14:textId="77777777" w:rsidR="000C0B94" w:rsidRDefault="000C0B94" w:rsidP="000C0B94">
            <w:pPr>
              <w:rPr>
                <w:rFonts w:ascii="Calibri" w:hAnsi="Calibri"/>
                <w:szCs w:val="24"/>
              </w:rPr>
            </w:pPr>
          </w:p>
          <w:p w14:paraId="31AFB447" w14:textId="77777777" w:rsidR="000C0B94" w:rsidRDefault="000C0B94" w:rsidP="000C0B94">
            <w:pPr>
              <w:rPr>
                <w:rFonts w:ascii="Calibri" w:hAnsi="Calibri"/>
                <w:szCs w:val="24"/>
              </w:rPr>
            </w:pPr>
          </w:p>
          <w:p w14:paraId="0AC942AA" w14:textId="77777777" w:rsidR="000C0B94" w:rsidRDefault="000C0B94" w:rsidP="000C0B94">
            <w:pPr>
              <w:rPr>
                <w:rFonts w:ascii="Calibri" w:hAnsi="Calibri"/>
                <w:szCs w:val="24"/>
              </w:rPr>
            </w:pPr>
          </w:p>
          <w:p w14:paraId="0A8E8B4A" w14:textId="77777777" w:rsidR="000C0B94" w:rsidRPr="000C0B94" w:rsidRDefault="000C0B94" w:rsidP="000C0B94">
            <w:pPr>
              <w:rPr>
                <w:rFonts w:ascii="Calibri" w:hAnsi="Calibri"/>
                <w:szCs w:val="24"/>
              </w:rPr>
            </w:pPr>
          </w:p>
          <w:p w14:paraId="78F2A792" w14:textId="67A22AA1" w:rsidR="000C0B94" w:rsidRPr="000C0B94" w:rsidRDefault="000C0B94" w:rsidP="000C0B94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9A1004F" w14:textId="77777777" w:rsidR="000C0B94" w:rsidRDefault="000C0B9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999" w:type="dxa"/>
          </w:tcPr>
          <w:p w14:paraId="306563F0" w14:textId="77777777" w:rsidR="000C0B94" w:rsidRPr="000C0B94" w:rsidRDefault="000C0B94" w:rsidP="000C0B94">
            <w:pPr>
              <w:rPr>
                <w:rFonts w:ascii="Calibri" w:hAnsi="Calibri"/>
                <w:b/>
                <w:sz w:val="28"/>
                <w:szCs w:val="28"/>
              </w:rPr>
            </w:pPr>
            <w:r w:rsidRPr="000C0B94">
              <w:rPr>
                <w:rFonts w:ascii="Calibri" w:hAnsi="Calibri"/>
                <w:b/>
                <w:sz w:val="28"/>
                <w:szCs w:val="28"/>
              </w:rPr>
              <w:t>EXAMPLE 2:</w:t>
            </w:r>
          </w:p>
          <w:p w14:paraId="3CB7CB79" w14:textId="62221D53" w:rsidR="000C0B94" w:rsidRDefault="000C0B94" w:rsidP="000C0B94">
            <w:pPr>
              <w:rPr>
                <w:rFonts w:ascii="Calibri" w:hAnsi="Calibri"/>
                <w:szCs w:val="24"/>
              </w:rPr>
            </w:pPr>
            <w:r w:rsidRPr="000C0B94">
              <w:rPr>
                <w:rFonts w:ascii="Calibri" w:hAnsi="Calibri"/>
                <w:szCs w:val="24"/>
              </w:rPr>
              <w:t xml:space="preserve">Do the point </w:t>
            </w:r>
            <w:proofErr w:type="gramStart"/>
            <w:r w:rsidRPr="000C0B94">
              <w:rPr>
                <w:rFonts w:ascii="Calibri" w:hAnsi="Calibri"/>
                <w:szCs w:val="24"/>
              </w:rPr>
              <w:t>D(</w:t>
            </w:r>
            <w:proofErr w:type="gramEnd"/>
            <w:r w:rsidRPr="000C0B94">
              <w:rPr>
                <w:rFonts w:ascii="Calibri" w:hAnsi="Calibri"/>
                <w:szCs w:val="24"/>
              </w:rPr>
              <w:t>7, 3), E(5, 5), and F (3, 4) lies on the same line? Without using a graph, how do you know?</w:t>
            </w:r>
            <w:r w:rsidR="00B848C1">
              <w:rPr>
                <w:rFonts w:ascii="Calibri" w:hAnsi="Calibri"/>
                <w:szCs w:val="24"/>
              </w:rPr>
              <w:t xml:space="preserve"> </w:t>
            </w:r>
          </w:p>
          <w:p w14:paraId="19825008" w14:textId="77777777" w:rsidR="000C0B94" w:rsidRDefault="000C0B94" w:rsidP="000C0B94">
            <w:pPr>
              <w:rPr>
                <w:rFonts w:ascii="Calibri" w:hAnsi="Calibri"/>
                <w:szCs w:val="24"/>
              </w:rPr>
            </w:pPr>
          </w:p>
          <w:p w14:paraId="3744F496" w14:textId="77777777" w:rsidR="000C0B94" w:rsidRDefault="000C0B94" w:rsidP="000C0B94">
            <w:pPr>
              <w:rPr>
                <w:rFonts w:ascii="Calibri" w:hAnsi="Calibri"/>
                <w:szCs w:val="24"/>
              </w:rPr>
            </w:pPr>
          </w:p>
          <w:p w14:paraId="6B67E260" w14:textId="77777777" w:rsidR="000C0B94" w:rsidRDefault="000C0B94" w:rsidP="000C0B94">
            <w:pPr>
              <w:rPr>
                <w:rFonts w:ascii="Calibri" w:hAnsi="Calibri"/>
                <w:szCs w:val="24"/>
              </w:rPr>
            </w:pPr>
          </w:p>
          <w:p w14:paraId="26A116B9" w14:textId="77777777" w:rsidR="000C0B94" w:rsidRDefault="000C0B94" w:rsidP="000C0B94">
            <w:pPr>
              <w:rPr>
                <w:rFonts w:ascii="Calibri" w:hAnsi="Calibri"/>
                <w:szCs w:val="24"/>
              </w:rPr>
            </w:pPr>
          </w:p>
          <w:p w14:paraId="2A7029DE" w14:textId="77777777" w:rsidR="000C0B94" w:rsidRDefault="000C0B94" w:rsidP="000C0B94">
            <w:pPr>
              <w:rPr>
                <w:rFonts w:ascii="Calibri" w:hAnsi="Calibri"/>
                <w:szCs w:val="24"/>
              </w:rPr>
            </w:pPr>
          </w:p>
          <w:p w14:paraId="7579CA3F" w14:textId="77777777" w:rsidR="000C0B94" w:rsidRDefault="000C0B94">
            <w:pPr>
              <w:rPr>
                <w:rFonts w:ascii="Calibri" w:hAnsi="Calibri"/>
                <w:szCs w:val="24"/>
              </w:rPr>
            </w:pPr>
          </w:p>
          <w:p w14:paraId="50958D19" w14:textId="5DA6EB6A" w:rsidR="00345818" w:rsidRPr="000C0B94" w:rsidRDefault="00345818">
            <w:pPr>
              <w:rPr>
                <w:rFonts w:ascii="Calibri" w:hAnsi="Calibri"/>
                <w:szCs w:val="24"/>
              </w:rPr>
            </w:pPr>
          </w:p>
        </w:tc>
      </w:tr>
    </w:tbl>
    <w:p w14:paraId="24D3815F" w14:textId="4080E90C" w:rsidR="00062E59" w:rsidRPr="000C0B94" w:rsidRDefault="00062E5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Use an equation to find the value of k so that the line that passes throw the given points has the given slope. Use the slope formula: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9"/>
        <w:gridCol w:w="4999"/>
      </w:tblGrid>
      <w:tr w:rsidR="00062E59" w14:paraId="3395AB99" w14:textId="77777777" w:rsidTr="0014081D">
        <w:tc>
          <w:tcPr>
            <w:tcW w:w="4999" w:type="dxa"/>
          </w:tcPr>
          <w:p w14:paraId="165642B2" w14:textId="4AF96306" w:rsidR="00062E59" w:rsidRPr="000C0B94" w:rsidRDefault="00062E59" w:rsidP="0014081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XAMPLE 3</w:t>
            </w:r>
            <w:r w:rsidRPr="000C0B94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  <w:p w14:paraId="06495B31" w14:textId="479726B4" w:rsidR="00062E59" w:rsidRPr="00AE365F" w:rsidRDefault="00062E59" w:rsidP="0014081D">
            <w:pPr>
              <w:rPr>
                <w:rFonts w:ascii="Calibri" w:hAnsi="Calibri"/>
                <w:sz w:val="28"/>
                <w:szCs w:val="28"/>
              </w:rPr>
            </w:pPr>
            <w:r w:rsidRPr="00AE365F">
              <w:rPr>
                <w:rFonts w:ascii="Calibri" w:hAnsi="Calibri"/>
                <w:sz w:val="28"/>
                <w:szCs w:val="28"/>
              </w:rPr>
              <w:t>(4, -2) and (0, k); m = -1</w:t>
            </w:r>
          </w:p>
          <w:p w14:paraId="473C26F0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69AEB19B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6DE08124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58C72941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6B868118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221377CC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3FDE9098" w14:textId="77777777" w:rsidR="00345818" w:rsidRDefault="00345818" w:rsidP="0014081D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999" w:type="dxa"/>
          </w:tcPr>
          <w:p w14:paraId="585DF926" w14:textId="51A315CD" w:rsidR="00062E59" w:rsidRPr="000C0B94" w:rsidRDefault="00062E59" w:rsidP="0014081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XAMPLE 4</w:t>
            </w:r>
            <w:r w:rsidRPr="000C0B94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3D7490D8" w14:textId="081829D3" w:rsidR="00062E59" w:rsidRPr="00AE365F" w:rsidRDefault="00AF3B21" w:rsidP="0014081D">
            <w:pPr>
              <w:rPr>
                <w:rFonts w:ascii="Calibri" w:hAnsi="Calibri"/>
                <w:sz w:val="28"/>
                <w:szCs w:val="28"/>
              </w:rPr>
            </w:pPr>
            <w:r w:rsidRPr="00AE365F">
              <w:rPr>
                <w:rFonts w:ascii="Calibri" w:hAnsi="Calibri"/>
                <w:sz w:val="28"/>
                <w:szCs w:val="28"/>
              </w:rPr>
              <w:t>(-3, k</w:t>
            </w:r>
            <w:r w:rsidR="00062E59" w:rsidRPr="00AE365F">
              <w:rPr>
                <w:rFonts w:ascii="Calibri" w:hAnsi="Calibri"/>
                <w:sz w:val="28"/>
                <w:szCs w:val="28"/>
              </w:rPr>
              <w:t xml:space="preserve">) and (1, 4); m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3BE57ECB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6E3E00CB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5BB15DC9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3E67D38B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302B4813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0778CCCF" w14:textId="77777777" w:rsidR="00062E59" w:rsidRDefault="00062E59" w:rsidP="0014081D">
            <w:pPr>
              <w:rPr>
                <w:rFonts w:ascii="Calibri" w:hAnsi="Calibri"/>
                <w:szCs w:val="24"/>
              </w:rPr>
            </w:pPr>
          </w:p>
          <w:p w14:paraId="37CFA264" w14:textId="788828AB" w:rsidR="00AF3B21" w:rsidRPr="000C0B94" w:rsidRDefault="00AF3B21" w:rsidP="0014081D">
            <w:pPr>
              <w:rPr>
                <w:rFonts w:ascii="Calibri" w:hAnsi="Calibri"/>
                <w:szCs w:val="24"/>
              </w:rPr>
            </w:pPr>
          </w:p>
        </w:tc>
      </w:tr>
      <w:tr w:rsidR="00345818" w14:paraId="367D06C7" w14:textId="77777777" w:rsidTr="004966CF">
        <w:tc>
          <w:tcPr>
            <w:tcW w:w="4999" w:type="dxa"/>
          </w:tcPr>
          <w:p w14:paraId="7F3A200D" w14:textId="7AD26304" w:rsidR="00345818" w:rsidRPr="000C0B94" w:rsidRDefault="00345818" w:rsidP="004966C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XAMPLE 5</w:t>
            </w:r>
            <w:r w:rsidRPr="000C0B9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73EC9F23" w14:textId="70D3C843" w:rsidR="00345818" w:rsidRPr="00AE365F" w:rsidRDefault="00345818" w:rsidP="004966C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(k, -5) and (-4,-2 ); m </w:t>
            </w:r>
            <w:r w:rsidRPr="00AE365F">
              <w:rPr>
                <w:rFonts w:ascii="Calibri" w:hAnsi="Calibri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57A1EAD7" w14:textId="77777777" w:rsidR="00345818" w:rsidRDefault="00345818" w:rsidP="004966CF">
            <w:pPr>
              <w:rPr>
                <w:rFonts w:ascii="Calibri" w:hAnsi="Calibri"/>
                <w:szCs w:val="24"/>
              </w:rPr>
            </w:pPr>
          </w:p>
          <w:p w14:paraId="79BB0DF2" w14:textId="77777777" w:rsidR="00345818" w:rsidRDefault="00345818" w:rsidP="004966CF">
            <w:pPr>
              <w:rPr>
                <w:rFonts w:ascii="Calibri" w:hAnsi="Calibri"/>
                <w:szCs w:val="24"/>
              </w:rPr>
            </w:pPr>
          </w:p>
          <w:p w14:paraId="181306EF" w14:textId="77777777" w:rsidR="00345818" w:rsidRDefault="00345818" w:rsidP="004966CF">
            <w:pPr>
              <w:rPr>
                <w:rFonts w:ascii="Calibri" w:hAnsi="Calibri"/>
                <w:szCs w:val="24"/>
              </w:rPr>
            </w:pPr>
          </w:p>
          <w:p w14:paraId="2CFDC8C8" w14:textId="77777777" w:rsidR="00345818" w:rsidRDefault="00345818" w:rsidP="004966CF">
            <w:pPr>
              <w:rPr>
                <w:rFonts w:ascii="Calibri" w:hAnsi="Calibri"/>
                <w:szCs w:val="24"/>
              </w:rPr>
            </w:pPr>
          </w:p>
          <w:p w14:paraId="1F0C5ED9" w14:textId="77777777" w:rsidR="00345818" w:rsidRDefault="00345818" w:rsidP="004966CF">
            <w:pPr>
              <w:rPr>
                <w:rFonts w:ascii="Calibri" w:hAnsi="Calibri"/>
                <w:szCs w:val="24"/>
              </w:rPr>
            </w:pPr>
          </w:p>
          <w:p w14:paraId="6BCA301A" w14:textId="77777777" w:rsidR="00345818" w:rsidRDefault="00345818" w:rsidP="004966C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999" w:type="dxa"/>
          </w:tcPr>
          <w:p w14:paraId="46A435A7" w14:textId="126116CD" w:rsidR="00345818" w:rsidRPr="000C0B94" w:rsidRDefault="00345818" w:rsidP="004966C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XAMPLE 6</w:t>
            </w:r>
            <w:r w:rsidRPr="000C0B94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24AB2A33" w14:textId="702F6D13" w:rsidR="00345818" w:rsidRPr="00AE365F" w:rsidRDefault="00345818" w:rsidP="004966C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(2, 8) and (k, 2</w:t>
            </w:r>
            <w:r w:rsidRPr="00AE365F">
              <w:rPr>
                <w:rFonts w:ascii="Calibri" w:hAnsi="Calibri"/>
                <w:sz w:val="28"/>
                <w:szCs w:val="28"/>
              </w:rPr>
              <w:t xml:space="preserve">); m = </w:t>
            </w:r>
            <w:r>
              <w:rPr>
                <w:rFonts w:ascii="Calibri" w:hAnsi="Calibri"/>
                <w:sz w:val="28"/>
                <w:szCs w:val="28"/>
              </w:rPr>
              <w:t>2</w:t>
            </w:r>
          </w:p>
          <w:p w14:paraId="557EBAE5" w14:textId="77777777" w:rsidR="00345818" w:rsidRDefault="00345818" w:rsidP="004966CF">
            <w:pPr>
              <w:rPr>
                <w:rFonts w:ascii="Calibri" w:hAnsi="Calibri"/>
                <w:szCs w:val="24"/>
              </w:rPr>
            </w:pPr>
          </w:p>
          <w:p w14:paraId="79D4D142" w14:textId="77777777" w:rsidR="00345818" w:rsidRDefault="00345818" w:rsidP="004966CF">
            <w:pPr>
              <w:rPr>
                <w:rFonts w:ascii="Calibri" w:hAnsi="Calibri"/>
                <w:szCs w:val="24"/>
              </w:rPr>
            </w:pPr>
          </w:p>
          <w:p w14:paraId="746CCAA8" w14:textId="77777777" w:rsidR="00345818" w:rsidRDefault="00345818" w:rsidP="004966CF">
            <w:pPr>
              <w:rPr>
                <w:rFonts w:ascii="Calibri" w:hAnsi="Calibri"/>
                <w:szCs w:val="24"/>
              </w:rPr>
            </w:pPr>
          </w:p>
          <w:p w14:paraId="0CA78EA3" w14:textId="77777777" w:rsidR="00345818" w:rsidRDefault="00345818" w:rsidP="004966CF">
            <w:pPr>
              <w:rPr>
                <w:rFonts w:ascii="Calibri" w:hAnsi="Calibri"/>
                <w:szCs w:val="24"/>
              </w:rPr>
            </w:pPr>
          </w:p>
          <w:p w14:paraId="7BE25FAA" w14:textId="77777777" w:rsidR="0024511A" w:rsidRPr="000C0B94" w:rsidRDefault="0024511A" w:rsidP="004966CF">
            <w:pPr>
              <w:rPr>
                <w:rFonts w:ascii="Calibri" w:hAnsi="Calibri"/>
                <w:szCs w:val="24"/>
              </w:rPr>
            </w:pPr>
          </w:p>
        </w:tc>
      </w:tr>
    </w:tbl>
    <w:p w14:paraId="056E73F5" w14:textId="1297B4EC" w:rsidR="0024511A" w:rsidRPr="00277ADB" w:rsidRDefault="00277ADB" w:rsidP="00062E59">
      <w:pPr>
        <w:rPr>
          <w:rFonts w:ascii="Calibri" w:hAnsi="Calibri"/>
          <w:b/>
          <w:szCs w:val="28"/>
        </w:rPr>
      </w:pPr>
      <w:r w:rsidRPr="00277ADB">
        <w:rPr>
          <w:rFonts w:ascii="Calibri" w:hAnsi="Calibri"/>
          <w:b/>
          <w:szCs w:val="28"/>
        </w:rPr>
        <w:t>Critical Th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277ADB" w14:paraId="19622B5C" w14:textId="77777777" w:rsidTr="00277ADB">
        <w:tc>
          <w:tcPr>
            <w:tcW w:w="9998" w:type="dxa"/>
          </w:tcPr>
          <w:p w14:paraId="6F4BAFDC" w14:textId="206245E4" w:rsidR="00277ADB" w:rsidRDefault="00277ADB" w:rsidP="00062E59">
            <w:pPr>
              <w:rPr>
                <w:rFonts w:ascii="Calibri" w:hAnsi="Calibri"/>
                <w:szCs w:val="28"/>
              </w:rPr>
            </w:pPr>
            <w:r w:rsidRPr="00277ADB">
              <w:rPr>
                <w:rFonts w:ascii="Calibri" w:hAnsi="Calibri"/>
                <w:szCs w:val="28"/>
              </w:rPr>
              <w:t>Is it more difficult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to walk up the ramp or the hill?  </w:t>
            </w:r>
            <w:r w:rsidRPr="00277ADB">
              <w:rPr>
                <w:rFonts w:ascii="Calibri" w:hAnsi="Calibri"/>
                <w:b/>
                <w:szCs w:val="28"/>
                <w:u w:val="single"/>
              </w:rPr>
              <w:t>EXPLAIN</w:t>
            </w:r>
            <w:r>
              <w:rPr>
                <w:rFonts w:ascii="Calibri" w:hAnsi="Calibri"/>
                <w:szCs w:val="28"/>
              </w:rPr>
              <w:t>.</w:t>
            </w:r>
          </w:p>
          <w:p w14:paraId="254EDE28" w14:textId="77777777" w:rsidR="00277ADB" w:rsidRDefault="00277ADB" w:rsidP="00062E59">
            <w:pPr>
              <w:rPr>
                <w:rFonts w:ascii="Calibri" w:hAnsi="Calibri"/>
                <w:sz w:val="28"/>
                <w:szCs w:val="28"/>
              </w:rPr>
            </w:pPr>
            <w:r w:rsidRPr="00277ADB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E3C2D7" wp14:editId="70B68666">
                  <wp:extent cx="32956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9D852" w14:textId="77777777" w:rsidR="00277ADB" w:rsidRDefault="00277ADB" w:rsidP="00062E59">
            <w:pPr>
              <w:rPr>
                <w:rFonts w:ascii="Calibri" w:hAnsi="Calibri"/>
                <w:sz w:val="28"/>
                <w:szCs w:val="28"/>
              </w:rPr>
            </w:pPr>
          </w:p>
          <w:p w14:paraId="28CE9CCD" w14:textId="298DEDAD" w:rsidR="00277ADB" w:rsidRPr="00277ADB" w:rsidRDefault="00277ADB" w:rsidP="00062E59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2BC7C6B5" w14:textId="003B2574" w:rsidR="00062E59" w:rsidRPr="000C0B94" w:rsidRDefault="00062E59" w:rsidP="00062E59">
      <w:pPr>
        <w:rPr>
          <w:rFonts w:ascii="Calibri" w:hAnsi="Calibri"/>
          <w:b/>
          <w:sz w:val="28"/>
          <w:szCs w:val="28"/>
        </w:rPr>
      </w:pPr>
      <w:r w:rsidRPr="000C0B94">
        <w:rPr>
          <w:rFonts w:ascii="Calibri" w:hAnsi="Calibri"/>
          <w:b/>
          <w:sz w:val="28"/>
          <w:szCs w:val="28"/>
        </w:rPr>
        <w:lastRenderedPageBreak/>
        <w:t>PRACTICE PROBL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9"/>
        <w:gridCol w:w="4999"/>
      </w:tblGrid>
      <w:tr w:rsidR="00062E59" w:rsidRPr="00062E59" w14:paraId="590F7745" w14:textId="77777777" w:rsidTr="00A41A39">
        <w:trPr>
          <w:trHeight w:val="2978"/>
        </w:trPr>
        <w:tc>
          <w:tcPr>
            <w:tcW w:w="4999" w:type="dxa"/>
          </w:tcPr>
          <w:p w14:paraId="7BC2D5FC" w14:textId="77777777" w:rsidR="00062E59" w:rsidRDefault="00062E59" w:rsidP="0014081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o the points </w:t>
            </w:r>
            <w:proofErr w:type="gramStart"/>
            <w:r>
              <w:rPr>
                <w:rFonts w:ascii="Calibri" w:hAnsi="Calibri"/>
                <w:szCs w:val="24"/>
              </w:rPr>
              <w:t>A(</w:t>
            </w:r>
            <w:proofErr w:type="gramEnd"/>
            <w:r>
              <w:rPr>
                <w:rFonts w:ascii="Calibri" w:hAnsi="Calibri"/>
                <w:szCs w:val="24"/>
              </w:rPr>
              <w:t>4,-5), B(0, -3), and C(-4, 2</w:t>
            </w:r>
            <w:r w:rsidRPr="000C0B94">
              <w:rPr>
                <w:rFonts w:ascii="Calibri" w:hAnsi="Calibri"/>
                <w:szCs w:val="24"/>
              </w:rPr>
              <w:t>) lie on the same line? Without using a graph, how do you know?</w:t>
            </w:r>
          </w:p>
          <w:p w14:paraId="475B3280" w14:textId="77777777" w:rsidR="001B07DD" w:rsidRDefault="001B07DD" w:rsidP="001B07DD">
            <w:pPr>
              <w:rPr>
                <w:rFonts w:ascii="Calibri" w:hAnsi="Calibri"/>
                <w:szCs w:val="24"/>
              </w:rPr>
            </w:pPr>
          </w:p>
          <w:p w14:paraId="10AD2E72" w14:textId="77777777" w:rsidR="001B07DD" w:rsidRDefault="001B07DD" w:rsidP="001B07DD">
            <w:pPr>
              <w:rPr>
                <w:rFonts w:ascii="Calibri" w:hAnsi="Calibri"/>
                <w:szCs w:val="24"/>
              </w:rPr>
            </w:pPr>
          </w:p>
          <w:p w14:paraId="5EDB8C00" w14:textId="77777777" w:rsidR="001B07DD" w:rsidRDefault="001B07DD" w:rsidP="001B07DD">
            <w:pPr>
              <w:rPr>
                <w:rFonts w:ascii="Calibri" w:hAnsi="Calibri"/>
                <w:szCs w:val="24"/>
              </w:rPr>
            </w:pPr>
          </w:p>
          <w:p w14:paraId="2796CBDF" w14:textId="77777777" w:rsidR="001B07DD" w:rsidRDefault="001B07DD" w:rsidP="001B07DD">
            <w:pPr>
              <w:rPr>
                <w:rFonts w:ascii="Calibri" w:hAnsi="Calibri"/>
                <w:szCs w:val="24"/>
              </w:rPr>
            </w:pPr>
          </w:p>
          <w:p w14:paraId="5F17E4C1" w14:textId="77777777" w:rsidR="001B07DD" w:rsidRDefault="001B07DD" w:rsidP="001B07DD">
            <w:pPr>
              <w:rPr>
                <w:rFonts w:ascii="Calibri" w:hAnsi="Calibri"/>
                <w:szCs w:val="24"/>
              </w:rPr>
            </w:pPr>
          </w:p>
          <w:p w14:paraId="32AFA98A" w14:textId="77777777" w:rsidR="001B07DD" w:rsidRDefault="001B07DD" w:rsidP="001B07DD">
            <w:pPr>
              <w:rPr>
                <w:rFonts w:ascii="Calibri" w:hAnsi="Calibri"/>
                <w:szCs w:val="24"/>
              </w:rPr>
            </w:pPr>
          </w:p>
          <w:p w14:paraId="1807DC6A" w14:textId="77777777" w:rsidR="001B07DD" w:rsidRDefault="001B07DD" w:rsidP="001B07DD">
            <w:pPr>
              <w:rPr>
                <w:rFonts w:ascii="Calibri" w:hAnsi="Calibri"/>
                <w:szCs w:val="24"/>
              </w:rPr>
            </w:pPr>
          </w:p>
          <w:p w14:paraId="7CECD7CE" w14:textId="6D87000B" w:rsidR="001B07DD" w:rsidRPr="001B07DD" w:rsidRDefault="001B07DD" w:rsidP="001B07D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99" w:type="dxa"/>
          </w:tcPr>
          <w:p w14:paraId="04129CA1" w14:textId="109DDBD3" w:rsidR="00062E59" w:rsidRPr="00AF3B21" w:rsidRDefault="00062E59" w:rsidP="0014081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o the point </w:t>
            </w:r>
            <w:proofErr w:type="gramStart"/>
            <w:r>
              <w:rPr>
                <w:rFonts w:ascii="Calibri" w:hAnsi="Calibri"/>
                <w:szCs w:val="24"/>
              </w:rPr>
              <w:t>D(</w:t>
            </w:r>
            <w:proofErr w:type="gramEnd"/>
            <w:r>
              <w:rPr>
                <w:rFonts w:ascii="Calibri" w:hAnsi="Calibri"/>
                <w:szCs w:val="24"/>
              </w:rPr>
              <w:t>-3, 2), E(-5</w:t>
            </w:r>
            <w:r w:rsidRPr="00062E59">
              <w:rPr>
                <w:rFonts w:ascii="Calibri" w:hAnsi="Calibri"/>
                <w:szCs w:val="24"/>
              </w:rPr>
              <w:t>, 5</w:t>
            </w:r>
            <w:r>
              <w:rPr>
                <w:rFonts w:ascii="Calibri" w:hAnsi="Calibri"/>
                <w:szCs w:val="24"/>
              </w:rPr>
              <w:t>), and F (-7, 8</w:t>
            </w:r>
            <w:r w:rsidRPr="00062E59">
              <w:rPr>
                <w:rFonts w:ascii="Calibri" w:hAnsi="Calibri"/>
                <w:szCs w:val="24"/>
              </w:rPr>
              <w:t>) lies on the same line? Without using a graph, how do you know?</w:t>
            </w:r>
          </w:p>
        </w:tc>
      </w:tr>
      <w:tr w:rsidR="00062E59" w:rsidRPr="00062E59" w14:paraId="01D5383D" w14:textId="77777777" w:rsidTr="00A41A39">
        <w:trPr>
          <w:trHeight w:val="2870"/>
        </w:trPr>
        <w:tc>
          <w:tcPr>
            <w:tcW w:w="4999" w:type="dxa"/>
          </w:tcPr>
          <w:p w14:paraId="0DACAC2C" w14:textId="77777777" w:rsidR="00062E59" w:rsidRDefault="00062E59" w:rsidP="00AF3B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24"/>
              </w:rPr>
            </w:pPr>
            <w:r w:rsidRPr="00062E59">
              <w:rPr>
                <w:rFonts w:ascii="Calibri" w:hAnsi="Calibri"/>
                <w:szCs w:val="24"/>
              </w:rPr>
              <w:t xml:space="preserve">Find the value of k: </w:t>
            </w:r>
            <w:r w:rsidR="00AF3B21">
              <w:rPr>
                <w:rFonts w:ascii="Calibri" w:hAnsi="Calibri"/>
                <w:szCs w:val="24"/>
              </w:rPr>
              <w:t>(1</w:t>
            </w:r>
            <w:r w:rsidRPr="00062E59">
              <w:rPr>
                <w:rFonts w:ascii="Calibri" w:hAnsi="Calibri"/>
                <w:szCs w:val="24"/>
              </w:rPr>
              <w:t xml:space="preserve">, -2) and </w:t>
            </w:r>
            <w:r w:rsidR="00AF3B21">
              <w:rPr>
                <w:rFonts w:ascii="Calibri" w:hAnsi="Calibri"/>
                <w:szCs w:val="24"/>
              </w:rPr>
              <w:t>(k, 0</w:t>
            </w:r>
            <w:r w:rsidRPr="00062E59">
              <w:rPr>
                <w:rFonts w:ascii="Calibri" w:hAnsi="Calibri"/>
                <w:szCs w:val="24"/>
              </w:rPr>
              <w:t xml:space="preserve">); m = </w:t>
            </w:r>
            <w:r w:rsidR="00AF3B21">
              <w:rPr>
                <w:rFonts w:ascii="Calibri" w:hAnsi="Calibri"/>
                <w:szCs w:val="24"/>
              </w:rPr>
              <w:t>1</w:t>
            </w:r>
          </w:p>
          <w:p w14:paraId="396B422B" w14:textId="77777777" w:rsidR="00AF3B21" w:rsidRDefault="00AF3B21" w:rsidP="00AF3B21">
            <w:pPr>
              <w:rPr>
                <w:rFonts w:ascii="Calibri" w:hAnsi="Calibri"/>
                <w:szCs w:val="24"/>
              </w:rPr>
            </w:pPr>
          </w:p>
          <w:p w14:paraId="62D62CCF" w14:textId="77777777" w:rsidR="00AF3B21" w:rsidRDefault="00AF3B21" w:rsidP="00AF3B21">
            <w:pPr>
              <w:rPr>
                <w:rFonts w:ascii="Calibri" w:hAnsi="Calibri"/>
                <w:szCs w:val="24"/>
              </w:rPr>
            </w:pPr>
          </w:p>
          <w:p w14:paraId="4D81DC16" w14:textId="77777777" w:rsidR="00AF3B21" w:rsidRDefault="00AF3B21" w:rsidP="00AF3B21">
            <w:pPr>
              <w:rPr>
                <w:rFonts w:ascii="Calibri" w:hAnsi="Calibri"/>
                <w:szCs w:val="24"/>
              </w:rPr>
            </w:pPr>
          </w:p>
          <w:p w14:paraId="09E51E7F" w14:textId="77777777" w:rsidR="00AF3B21" w:rsidRDefault="00AF3B21" w:rsidP="00AF3B21">
            <w:pPr>
              <w:rPr>
                <w:rFonts w:ascii="Calibri" w:hAnsi="Calibri"/>
                <w:szCs w:val="24"/>
              </w:rPr>
            </w:pPr>
          </w:p>
          <w:p w14:paraId="5984EF07" w14:textId="77777777" w:rsidR="00AF3B21" w:rsidRDefault="00AF3B21" w:rsidP="00AF3B21">
            <w:pPr>
              <w:rPr>
                <w:rFonts w:ascii="Calibri" w:hAnsi="Calibri"/>
                <w:szCs w:val="24"/>
              </w:rPr>
            </w:pPr>
          </w:p>
          <w:p w14:paraId="5BD2BE07" w14:textId="77777777" w:rsidR="00AF3B21" w:rsidRDefault="00AF3B21" w:rsidP="00AF3B21">
            <w:pPr>
              <w:rPr>
                <w:rFonts w:ascii="Calibri" w:hAnsi="Calibri"/>
                <w:szCs w:val="24"/>
              </w:rPr>
            </w:pPr>
          </w:p>
          <w:p w14:paraId="15A96C85" w14:textId="77777777" w:rsidR="00AF3B21" w:rsidRDefault="00AF3B21" w:rsidP="00AF3B21">
            <w:pPr>
              <w:rPr>
                <w:rFonts w:ascii="Calibri" w:hAnsi="Calibri"/>
                <w:szCs w:val="24"/>
              </w:rPr>
            </w:pPr>
          </w:p>
          <w:p w14:paraId="1FB4F4B9" w14:textId="77777777" w:rsidR="00345818" w:rsidRDefault="00345818" w:rsidP="00AF3B21">
            <w:pPr>
              <w:rPr>
                <w:rFonts w:ascii="Calibri" w:hAnsi="Calibri"/>
                <w:szCs w:val="24"/>
              </w:rPr>
            </w:pPr>
          </w:p>
          <w:p w14:paraId="7C1D1ED7" w14:textId="77777777" w:rsidR="00345818" w:rsidRDefault="00345818" w:rsidP="00AF3B21">
            <w:pPr>
              <w:rPr>
                <w:rFonts w:ascii="Calibri" w:hAnsi="Calibri"/>
                <w:szCs w:val="24"/>
              </w:rPr>
            </w:pPr>
          </w:p>
          <w:p w14:paraId="009F9AB7" w14:textId="77777777" w:rsidR="00345818" w:rsidRDefault="00345818" w:rsidP="00AF3B21">
            <w:pPr>
              <w:rPr>
                <w:rFonts w:ascii="Calibri" w:hAnsi="Calibri"/>
                <w:szCs w:val="24"/>
              </w:rPr>
            </w:pPr>
          </w:p>
          <w:p w14:paraId="2604EE75" w14:textId="721501DC" w:rsidR="001B07DD" w:rsidRPr="00AF3B21" w:rsidRDefault="001B07DD" w:rsidP="00AF3B2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99" w:type="dxa"/>
          </w:tcPr>
          <w:p w14:paraId="263CB414" w14:textId="7309F922" w:rsidR="00062E59" w:rsidRPr="00AF3B21" w:rsidRDefault="00062E59" w:rsidP="00AF3B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24"/>
              </w:rPr>
            </w:pPr>
            <w:r w:rsidRPr="00AF3B21">
              <w:rPr>
                <w:rFonts w:ascii="Calibri" w:hAnsi="Calibri"/>
                <w:szCs w:val="24"/>
              </w:rPr>
              <w:t xml:space="preserve">Find the value of k: </w:t>
            </w:r>
            <w:r w:rsidR="00AF3B21" w:rsidRPr="00AF3B21">
              <w:rPr>
                <w:rFonts w:ascii="Calibri" w:hAnsi="Calibri"/>
                <w:szCs w:val="24"/>
              </w:rPr>
              <w:t xml:space="preserve">(3, k) and (7, 3); m = </w:t>
            </w: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</m:oMath>
          </w:p>
        </w:tc>
      </w:tr>
    </w:tbl>
    <w:p w14:paraId="05FF078C" w14:textId="77777777" w:rsidR="001B07DD" w:rsidRDefault="001B07DD">
      <w:pPr>
        <w:rPr>
          <w:rFonts w:ascii="Calibri" w:hAnsi="Calibri"/>
          <w:b/>
          <w:i/>
          <w:sz w:val="32"/>
          <w:szCs w:val="24"/>
        </w:rPr>
      </w:pPr>
    </w:p>
    <w:p w14:paraId="4B722490" w14:textId="5475D9BA" w:rsidR="00F8648E" w:rsidRPr="00FE1C50" w:rsidRDefault="0024511A">
      <w:pPr>
        <w:rPr>
          <w:rFonts w:ascii="Verdana" w:hAnsi="Verdana"/>
          <w:b/>
          <w:sz w:val="28"/>
        </w:rPr>
      </w:pPr>
      <w:r w:rsidRPr="0024511A">
        <w:rPr>
          <w:rFonts w:ascii="Calibri" w:hAnsi="Calibri"/>
          <w:b/>
          <w:i/>
          <w:sz w:val="32"/>
          <w:szCs w:val="24"/>
        </w:rPr>
        <w:t>****</w:t>
      </w:r>
      <w:r>
        <w:rPr>
          <w:rFonts w:ascii="Verdana" w:hAnsi="Verdana"/>
          <w:b/>
          <w:sz w:val="28"/>
        </w:rPr>
        <w:t>**</w:t>
      </w:r>
      <w:r w:rsidR="00F8648E" w:rsidRPr="00FE1C50">
        <w:rPr>
          <w:rFonts w:ascii="Verdana" w:hAnsi="Verdana"/>
          <w:b/>
          <w:sz w:val="28"/>
        </w:rPr>
        <w:t>WARM-UP</w:t>
      </w:r>
      <w:r>
        <w:rPr>
          <w:rFonts w:ascii="Verdana" w:hAnsi="Verdana"/>
          <w:b/>
          <w:sz w:val="28"/>
        </w:rPr>
        <w:t>*****</w:t>
      </w:r>
    </w:p>
    <w:p w14:paraId="01984C68" w14:textId="00196ECB" w:rsidR="00FE1C50" w:rsidRPr="00FE1C50" w:rsidRDefault="00FE1C50" w:rsidP="00FE1C50">
      <w:pPr>
        <w:ind w:firstLine="720"/>
        <w:rPr>
          <w:rFonts w:ascii="Verdana" w:hAnsi="Verdan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9"/>
        <w:gridCol w:w="4999"/>
      </w:tblGrid>
      <w:tr w:rsidR="00FE1C50" w14:paraId="57FF4987" w14:textId="77777777" w:rsidTr="00FE1C50">
        <w:tc>
          <w:tcPr>
            <w:tcW w:w="4999" w:type="dxa"/>
          </w:tcPr>
          <w:p w14:paraId="6ABC0EB3" w14:textId="4B8CE8A2" w:rsidR="00FE1C50" w:rsidRDefault="00FE1C5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XAMPLE 1: Solve for y.</w:t>
            </w:r>
          </w:p>
          <w:p w14:paraId="2FBD976B" w14:textId="3AE86DD7" w:rsidR="00FE1C50" w:rsidRDefault="00FE1C50" w:rsidP="00FE1C50">
            <w:pPr>
              <w:rPr>
                <w:rFonts w:ascii="Verdana" w:hAnsi="Verdan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6x-y=-2</m:t>
                </m:r>
              </m:oMath>
            </m:oMathPara>
          </w:p>
        </w:tc>
        <w:tc>
          <w:tcPr>
            <w:tcW w:w="4999" w:type="dxa"/>
          </w:tcPr>
          <w:p w14:paraId="21EB70C3" w14:textId="09946CFD" w:rsidR="00FE1C50" w:rsidRDefault="00FE1C50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XAMPLE 2: Solve for y</w:t>
            </w:r>
          </w:p>
          <w:p w14:paraId="01CA9B5D" w14:textId="2B4C4634" w:rsidR="00FE1C50" w:rsidRPr="00FE1C50" w:rsidRDefault="00FE1C50">
            <w:pPr>
              <w:rPr>
                <w:rFonts w:ascii="Verdana" w:hAnsi="Verdan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8x-4y=2</m:t>
                </m:r>
              </m:oMath>
            </m:oMathPara>
          </w:p>
          <w:p w14:paraId="1E25EA52" w14:textId="77777777" w:rsidR="00FE1C50" w:rsidRDefault="00FE1C50">
            <w:pPr>
              <w:rPr>
                <w:rFonts w:ascii="Verdana" w:hAnsi="Verdana"/>
                <w:szCs w:val="24"/>
              </w:rPr>
            </w:pPr>
          </w:p>
          <w:p w14:paraId="2F9B1F69" w14:textId="77777777" w:rsidR="00FE1C50" w:rsidRDefault="00FE1C50">
            <w:pPr>
              <w:rPr>
                <w:rFonts w:ascii="Verdana" w:hAnsi="Verdana"/>
                <w:szCs w:val="24"/>
              </w:rPr>
            </w:pPr>
          </w:p>
          <w:p w14:paraId="6D10CDE4" w14:textId="77777777" w:rsidR="00FE1C50" w:rsidRDefault="00FE1C50">
            <w:pPr>
              <w:rPr>
                <w:rFonts w:ascii="Verdana" w:hAnsi="Verdana"/>
                <w:szCs w:val="24"/>
              </w:rPr>
            </w:pPr>
          </w:p>
          <w:p w14:paraId="0D575532" w14:textId="77777777" w:rsidR="00FE1C50" w:rsidRDefault="00FE1C50">
            <w:pPr>
              <w:rPr>
                <w:rFonts w:ascii="Verdana" w:hAnsi="Verdana"/>
                <w:szCs w:val="24"/>
              </w:rPr>
            </w:pPr>
          </w:p>
          <w:p w14:paraId="6A6C139D" w14:textId="77777777" w:rsidR="00FE1C50" w:rsidRDefault="00FE1C50">
            <w:pPr>
              <w:rPr>
                <w:rFonts w:ascii="Verdana" w:hAnsi="Verdana"/>
                <w:szCs w:val="24"/>
              </w:rPr>
            </w:pPr>
          </w:p>
          <w:p w14:paraId="4F394D91" w14:textId="77777777" w:rsidR="00FE1C50" w:rsidRDefault="00FE1C50">
            <w:pPr>
              <w:rPr>
                <w:rFonts w:ascii="Verdana" w:hAnsi="Verdana"/>
                <w:szCs w:val="24"/>
              </w:rPr>
            </w:pPr>
          </w:p>
          <w:p w14:paraId="1766A61C" w14:textId="77777777" w:rsidR="001B07DD" w:rsidRDefault="001B07DD">
            <w:pPr>
              <w:rPr>
                <w:rFonts w:ascii="Verdana" w:hAnsi="Verdana"/>
                <w:szCs w:val="24"/>
              </w:rPr>
            </w:pPr>
          </w:p>
        </w:tc>
      </w:tr>
      <w:tr w:rsidR="00FE1C50" w14:paraId="0B606921" w14:textId="77777777" w:rsidTr="00FE1C50">
        <w:tc>
          <w:tcPr>
            <w:tcW w:w="4999" w:type="dxa"/>
          </w:tcPr>
          <w:p w14:paraId="4D081302" w14:textId="77777777" w:rsidR="00FE1C50" w:rsidRDefault="00FE1C50" w:rsidP="00FE1C5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olve for y.</w:t>
            </w:r>
            <w:r w:rsidRPr="00FE1C50">
              <w:rPr>
                <w:rFonts w:ascii="Verdana" w:hAnsi="Verdana"/>
                <w:szCs w:val="24"/>
              </w:rPr>
              <w:t xml:space="preserve"> </w:t>
            </w:r>
          </w:p>
          <w:p w14:paraId="77B49336" w14:textId="49CE0818" w:rsidR="00FE1C50" w:rsidRPr="00FE1C50" w:rsidRDefault="00FE1C50" w:rsidP="00FE1C50">
            <w:pPr>
              <w:pStyle w:val="ListParagraph"/>
              <w:ind w:left="360"/>
              <w:rPr>
                <w:rFonts w:ascii="Verdana" w:hAnsi="Verdan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5x-y=3</m:t>
                </m:r>
              </m:oMath>
            </m:oMathPara>
          </w:p>
        </w:tc>
        <w:tc>
          <w:tcPr>
            <w:tcW w:w="4999" w:type="dxa"/>
          </w:tcPr>
          <w:p w14:paraId="0A17662C" w14:textId="77777777" w:rsidR="00FE1C50" w:rsidRDefault="00FE1C50" w:rsidP="00FE1C5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olve for y.</w:t>
            </w:r>
          </w:p>
          <w:p w14:paraId="38B7A05C" w14:textId="55DD9D69" w:rsidR="00FE1C50" w:rsidRPr="00FE1C50" w:rsidRDefault="00FE1C50" w:rsidP="00FE1C50">
            <w:pPr>
              <w:pStyle w:val="ListParagraph"/>
              <w:ind w:left="360"/>
              <w:rPr>
                <w:rFonts w:ascii="Verdana" w:hAnsi="Verdana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2x+3y=18</m:t>
                </m:r>
              </m:oMath>
            </m:oMathPara>
          </w:p>
          <w:p w14:paraId="778FBF10" w14:textId="77777777" w:rsidR="00FE1C50" w:rsidRDefault="00FE1C50" w:rsidP="00FE1C50">
            <w:pPr>
              <w:pStyle w:val="ListParagraph"/>
              <w:ind w:left="360"/>
              <w:rPr>
                <w:rFonts w:ascii="Verdana" w:hAnsi="Verdana"/>
                <w:szCs w:val="24"/>
              </w:rPr>
            </w:pPr>
          </w:p>
          <w:p w14:paraId="60A1BA41" w14:textId="77777777" w:rsidR="00FE1C50" w:rsidRDefault="00FE1C50" w:rsidP="00FE1C50">
            <w:pPr>
              <w:pStyle w:val="ListParagraph"/>
              <w:ind w:left="360"/>
              <w:rPr>
                <w:rFonts w:ascii="Verdana" w:hAnsi="Verdana"/>
                <w:szCs w:val="24"/>
              </w:rPr>
            </w:pPr>
          </w:p>
          <w:p w14:paraId="377329C1" w14:textId="77777777" w:rsidR="00FE1C50" w:rsidRDefault="00FE1C50" w:rsidP="00FE1C50">
            <w:pPr>
              <w:pStyle w:val="ListParagraph"/>
              <w:ind w:left="360"/>
              <w:rPr>
                <w:rFonts w:ascii="Verdana" w:hAnsi="Verdana"/>
                <w:szCs w:val="24"/>
              </w:rPr>
            </w:pPr>
          </w:p>
          <w:p w14:paraId="5815984B" w14:textId="77777777" w:rsidR="00FE1C50" w:rsidRDefault="00FE1C50" w:rsidP="00FE1C50">
            <w:pPr>
              <w:pStyle w:val="ListParagraph"/>
              <w:ind w:left="360"/>
              <w:rPr>
                <w:rFonts w:ascii="Verdana" w:hAnsi="Verdana"/>
                <w:szCs w:val="24"/>
              </w:rPr>
            </w:pPr>
          </w:p>
          <w:p w14:paraId="4F806484" w14:textId="77777777" w:rsidR="00FE1C50" w:rsidRDefault="00FE1C50" w:rsidP="00FE1C50">
            <w:pPr>
              <w:pStyle w:val="ListParagraph"/>
              <w:ind w:left="360"/>
              <w:rPr>
                <w:rFonts w:ascii="Verdana" w:hAnsi="Verdana"/>
                <w:szCs w:val="24"/>
              </w:rPr>
            </w:pPr>
          </w:p>
          <w:p w14:paraId="0B9CEBAE" w14:textId="77777777" w:rsidR="00FE1C50" w:rsidRDefault="00FE1C50" w:rsidP="00FE1C50">
            <w:pPr>
              <w:pStyle w:val="ListParagraph"/>
              <w:ind w:left="360"/>
              <w:rPr>
                <w:rFonts w:ascii="Verdana" w:hAnsi="Verdana"/>
                <w:szCs w:val="24"/>
              </w:rPr>
            </w:pPr>
          </w:p>
          <w:p w14:paraId="5ABA7262" w14:textId="77777777" w:rsidR="00FE1C50" w:rsidRDefault="00FE1C50" w:rsidP="00FE1C50">
            <w:pPr>
              <w:pStyle w:val="ListParagraph"/>
              <w:ind w:left="360"/>
              <w:rPr>
                <w:rFonts w:ascii="Verdana" w:hAnsi="Verdana"/>
                <w:szCs w:val="24"/>
              </w:rPr>
            </w:pPr>
          </w:p>
          <w:p w14:paraId="46B3D36D" w14:textId="77777777" w:rsidR="00FE1C50" w:rsidRDefault="00FE1C50" w:rsidP="00A41A39">
            <w:pPr>
              <w:rPr>
                <w:rFonts w:ascii="Verdana" w:hAnsi="Verdana"/>
                <w:szCs w:val="24"/>
              </w:rPr>
            </w:pPr>
          </w:p>
          <w:p w14:paraId="65807048" w14:textId="2BA59379" w:rsidR="001B07DD" w:rsidRPr="00A41A39" w:rsidRDefault="001B07DD" w:rsidP="00A41A39">
            <w:pPr>
              <w:rPr>
                <w:rFonts w:ascii="Verdana" w:hAnsi="Verdana"/>
                <w:szCs w:val="24"/>
              </w:rPr>
            </w:pPr>
          </w:p>
        </w:tc>
      </w:tr>
    </w:tbl>
    <w:p w14:paraId="741C6FFB" w14:textId="5B670D38" w:rsidR="00FE1C50" w:rsidRPr="0024511A" w:rsidRDefault="00FE1C50">
      <w:pPr>
        <w:rPr>
          <w:rFonts w:ascii="Calibri" w:hAnsi="Calibri"/>
          <w:b/>
          <w:i/>
          <w:sz w:val="22"/>
          <w:szCs w:val="22"/>
        </w:rPr>
      </w:pPr>
    </w:p>
    <w:sectPr w:rsidR="00FE1C50" w:rsidRPr="0024511A" w:rsidSect="001B07DD">
      <w:pgSz w:w="12240" w:h="15840"/>
      <w:pgMar w:top="720" w:right="720" w:bottom="72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84E"/>
    <w:multiLevelType w:val="hybridMultilevel"/>
    <w:tmpl w:val="F65822F6"/>
    <w:lvl w:ilvl="0" w:tplc="2C9CB64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E335C"/>
    <w:multiLevelType w:val="hybridMultilevel"/>
    <w:tmpl w:val="130E87C6"/>
    <w:lvl w:ilvl="0" w:tplc="D04CA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3104C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ACC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61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E40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3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8A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BAF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3BFE"/>
    <w:multiLevelType w:val="hybridMultilevel"/>
    <w:tmpl w:val="5FE2D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AF5A12"/>
    <w:multiLevelType w:val="hybridMultilevel"/>
    <w:tmpl w:val="EAA0C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6D3921"/>
    <w:multiLevelType w:val="hybridMultilevel"/>
    <w:tmpl w:val="0DFCD83C"/>
    <w:lvl w:ilvl="0" w:tplc="4C722D48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AB9C1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ED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A0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C3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5A6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02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E2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C9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814A41"/>
    <w:multiLevelType w:val="hybridMultilevel"/>
    <w:tmpl w:val="B7C8260E"/>
    <w:lvl w:ilvl="0" w:tplc="EC947F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B0E7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EF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62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48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E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E42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20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6F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C0"/>
    <w:rsid w:val="00001399"/>
    <w:rsid w:val="00026456"/>
    <w:rsid w:val="00051626"/>
    <w:rsid w:val="00062E4D"/>
    <w:rsid w:val="00062E59"/>
    <w:rsid w:val="000833D2"/>
    <w:rsid w:val="0008780C"/>
    <w:rsid w:val="000A0468"/>
    <w:rsid w:val="000C0931"/>
    <w:rsid w:val="000C0B94"/>
    <w:rsid w:val="000C370E"/>
    <w:rsid w:val="000C40F5"/>
    <w:rsid w:val="00115296"/>
    <w:rsid w:val="001B07DD"/>
    <w:rsid w:val="001F6626"/>
    <w:rsid w:val="0024511A"/>
    <w:rsid w:val="00253C1D"/>
    <w:rsid w:val="00257E7E"/>
    <w:rsid w:val="00277ADB"/>
    <w:rsid w:val="002A449F"/>
    <w:rsid w:val="00345818"/>
    <w:rsid w:val="003516E6"/>
    <w:rsid w:val="00387AE6"/>
    <w:rsid w:val="00451CD8"/>
    <w:rsid w:val="004676FF"/>
    <w:rsid w:val="004773C0"/>
    <w:rsid w:val="0048144D"/>
    <w:rsid w:val="004D218F"/>
    <w:rsid w:val="00602D41"/>
    <w:rsid w:val="00643C51"/>
    <w:rsid w:val="0066725B"/>
    <w:rsid w:val="00670A23"/>
    <w:rsid w:val="006D16A3"/>
    <w:rsid w:val="006D1F22"/>
    <w:rsid w:val="0081650B"/>
    <w:rsid w:val="00884C6C"/>
    <w:rsid w:val="008B2430"/>
    <w:rsid w:val="009C6A52"/>
    <w:rsid w:val="00A41A39"/>
    <w:rsid w:val="00A8172B"/>
    <w:rsid w:val="00AE365F"/>
    <w:rsid w:val="00AF3B21"/>
    <w:rsid w:val="00AF7B3B"/>
    <w:rsid w:val="00B218EC"/>
    <w:rsid w:val="00B40FEF"/>
    <w:rsid w:val="00B61411"/>
    <w:rsid w:val="00B65AB8"/>
    <w:rsid w:val="00B848C1"/>
    <w:rsid w:val="00C04BD9"/>
    <w:rsid w:val="00CC604B"/>
    <w:rsid w:val="00D0356A"/>
    <w:rsid w:val="00D07326"/>
    <w:rsid w:val="00D7512E"/>
    <w:rsid w:val="00DA32BA"/>
    <w:rsid w:val="00DD490D"/>
    <w:rsid w:val="00E126AA"/>
    <w:rsid w:val="00E44961"/>
    <w:rsid w:val="00F24AB3"/>
    <w:rsid w:val="00F641E3"/>
    <w:rsid w:val="00F8648E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C546C"/>
  <w15:chartTrackingRefBased/>
  <w15:docId w15:val="{450FF6E9-A0A2-4EFB-B2D8-BA791FCF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6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40F5"/>
    <w:rPr>
      <w:color w:val="808080"/>
    </w:rPr>
  </w:style>
  <w:style w:type="paragraph" w:styleId="NoSpacing">
    <w:name w:val="No Spacing"/>
    <w:uiPriority w:val="1"/>
    <w:qFormat/>
    <w:rsid w:val="000833D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8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6ABE-F38F-4338-9329-5C7BF113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Lesson Plan - Otterman</vt:lpstr>
    </vt:vector>
  </TitlesOfParts>
  <Company>SDCS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Lesson Plan - Otterman</dc:title>
  <dc:subject/>
  <dc:creator>SDCS SDCS</dc:creator>
  <cp:keywords/>
  <cp:lastModifiedBy>Cao Thanh-Thuy</cp:lastModifiedBy>
  <cp:revision>4</cp:revision>
  <cp:lastPrinted>2016-01-04T21:01:00Z</cp:lastPrinted>
  <dcterms:created xsi:type="dcterms:W3CDTF">2019-02-21T19:35:00Z</dcterms:created>
  <dcterms:modified xsi:type="dcterms:W3CDTF">2019-02-27T18:15:00Z</dcterms:modified>
</cp:coreProperties>
</file>